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E3" w:rsidRDefault="00C85221" w:rsidP="00E070E3">
      <w:pPr>
        <w:tabs>
          <w:tab w:val="left" w:pos="7636"/>
        </w:tabs>
        <w:rPr>
          <w:rFonts w:ascii="Times New Roman" w:hAnsi="Times New Roman" w:cs="Times New Roman"/>
          <w:sz w:val="16"/>
          <w:szCs w:val="16"/>
        </w:rPr>
      </w:pPr>
      <w:r w:rsidRPr="00D418D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EBA428" wp14:editId="45056494">
            <wp:simplePos x="0" y="0"/>
            <wp:positionH relativeFrom="column">
              <wp:posOffset>-136797</wp:posOffset>
            </wp:positionH>
            <wp:positionV relativeFrom="paragraph">
              <wp:posOffset>-46627</wp:posOffset>
            </wp:positionV>
            <wp:extent cx="1646060" cy="1001486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23" cy="10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0E3" w:rsidRPr="000E1655" w:rsidRDefault="00E070E3" w:rsidP="0022778F">
      <w:pPr>
        <w:tabs>
          <w:tab w:val="left" w:pos="7636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E1655" w:rsidRDefault="000E1655" w:rsidP="00227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655" w:rsidRDefault="000E1655" w:rsidP="00227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655" w:rsidRDefault="000E1655" w:rsidP="00227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655" w:rsidRDefault="000E1655" w:rsidP="00227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655" w:rsidRPr="000E1655" w:rsidRDefault="000E1655" w:rsidP="000E1655">
      <w:pPr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655">
        <w:rPr>
          <w:rFonts w:ascii="Times New Roman" w:hAnsi="Times New Roman" w:cs="Times New Roman"/>
          <w:b/>
          <w:sz w:val="32"/>
          <w:szCs w:val="32"/>
        </w:rPr>
        <w:t>Конференция №1 «Сибирский тракт - Совершенные механизмы, методы и технология, напрямую оптимизирующие инженерные решения, процессы и задачи для служб капитального строительства, эксплуатации и промышленной безопасности».</w:t>
      </w:r>
    </w:p>
    <w:p w:rsidR="000E1655" w:rsidRDefault="000E1655" w:rsidP="00227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655" w:rsidRDefault="000E1655" w:rsidP="000E16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CE2EC1"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0E1655" w:rsidRDefault="000E1655" w:rsidP="000E16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C1FA1">
        <w:rPr>
          <w:rFonts w:ascii="Times New Roman" w:hAnsi="Times New Roman" w:cs="Times New Roman"/>
          <w:sz w:val="24"/>
          <w:szCs w:val="24"/>
        </w:rPr>
        <w:t>21</w:t>
      </w:r>
      <w:r w:rsidRPr="00CE2EC1">
        <w:rPr>
          <w:rFonts w:ascii="Times New Roman" w:hAnsi="Times New Roman" w:cs="Times New Roman"/>
          <w:sz w:val="24"/>
          <w:szCs w:val="24"/>
        </w:rPr>
        <w:t>.0</w:t>
      </w:r>
      <w:r w:rsidR="00AC1FA1">
        <w:rPr>
          <w:rFonts w:ascii="Times New Roman" w:hAnsi="Times New Roman" w:cs="Times New Roman"/>
          <w:sz w:val="24"/>
          <w:szCs w:val="24"/>
        </w:rPr>
        <w:t>9</w:t>
      </w:r>
      <w:r w:rsidRPr="00CE2EC1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E1655" w:rsidRDefault="000E1655" w:rsidP="000E165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E2EC1">
        <w:rPr>
          <w:rFonts w:ascii="Times New Roman" w:hAnsi="Times New Roman" w:cs="Times New Roman"/>
          <w:b/>
          <w:sz w:val="24"/>
          <w:szCs w:val="24"/>
        </w:rPr>
        <w:t xml:space="preserve">Участие в конферен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1655">
        <w:rPr>
          <w:rFonts w:ascii="Times New Roman" w:hAnsi="Times New Roman" w:cs="Times New Roman"/>
          <w:sz w:val="24"/>
          <w:szCs w:val="24"/>
        </w:rPr>
        <w:t>бесплатное.</w:t>
      </w:r>
    </w:p>
    <w:p w:rsidR="000E1655" w:rsidRDefault="000E1655" w:rsidP="00227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E1655" w:rsidRDefault="000E1655" w:rsidP="00227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22778F" w:rsidRPr="000E1655" w:rsidRDefault="0022778F" w:rsidP="002277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1655">
        <w:rPr>
          <w:rFonts w:ascii="Times New Roman" w:eastAsia="Calibri" w:hAnsi="Times New Roman" w:cs="Times New Roman"/>
          <w:b/>
          <w:sz w:val="32"/>
          <w:szCs w:val="32"/>
        </w:rPr>
        <w:t>Анкета участника</w:t>
      </w:r>
    </w:p>
    <w:p w:rsidR="0022778F" w:rsidRDefault="0022778F" w:rsidP="0022778F">
      <w:pPr>
        <w:rPr>
          <w:rFonts w:ascii="Times New Roman" w:eastAsia="Calibri" w:hAnsi="Times New Roman" w:cs="Times New Roman"/>
          <w:sz w:val="24"/>
          <w:szCs w:val="24"/>
        </w:rPr>
      </w:pPr>
    </w:p>
    <w:p w:rsidR="0022778F" w:rsidRPr="0022778F" w:rsidRDefault="0022778F" w:rsidP="0022778F">
      <w:pPr>
        <w:tabs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Фамилия </w:t>
      </w:r>
      <w:r w:rsidRPr="0022778F">
        <w:rPr>
          <w:rFonts w:ascii="Times New Roman" w:eastAsia="Calibri" w:hAnsi="Times New Roman" w:cs="Times New Roman"/>
          <w:sz w:val="24"/>
          <w:szCs w:val="24"/>
        </w:rPr>
        <w:t xml:space="preserve">|__________________  </w:t>
      </w:r>
      <w:r>
        <w:rPr>
          <w:rFonts w:ascii="Times New Roman" w:eastAsia="Calibri" w:hAnsi="Times New Roman" w:cs="Times New Roman"/>
          <w:sz w:val="24"/>
          <w:szCs w:val="24"/>
        </w:rPr>
        <w:t>Имя</w:t>
      </w:r>
      <w:r w:rsidRPr="0022778F">
        <w:rPr>
          <w:rFonts w:ascii="Times New Roman" w:eastAsia="Calibri" w:hAnsi="Times New Roman" w:cs="Times New Roman"/>
          <w:sz w:val="24"/>
          <w:szCs w:val="24"/>
        </w:rPr>
        <w:t xml:space="preserve"> |__________________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чество </w:t>
      </w:r>
      <w:r w:rsidRPr="0022778F">
        <w:rPr>
          <w:rFonts w:ascii="Times New Roman" w:eastAsia="Calibri" w:hAnsi="Times New Roman" w:cs="Times New Roman"/>
          <w:sz w:val="24"/>
          <w:szCs w:val="24"/>
        </w:rPr>
        <w:t>|__________________</w:t>
      </w:r>
    </w:p>
    <w:p w:rsidR="0022778F" w:rsidRPr="000E1655" w:rsidRDefault="0022778F" w:rsidP="0022778F">
      <w:pPr>
        <w:tabs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r w:rsidRPr="0022778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Pr="000E1655">
        <w:rPr>
          <w:rFonts w:ascii="Times New Roman" w:eastAsia="Calibri" w:hAnsi="Times New Roman" w:cs="Times New Roman"/>
          <w:sz w:val="24"/>
          <w:szCs w:val="24"/>
        </w:rPr>
        <w:t>|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0E1655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22778F" w:rsidRPr="0022778F" w:rsidRDefault="0022778F" w:rsidP="0022778F">
      <w:pPr>
        <w:tabs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r w:rsidRPr="000E165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Компания </w:t>
      </w:r>
      <w:r w:rsidRPr="000E1655">
        <w:rPr>
          <w:rFonts w:ascii="Times New Roman" w:eastAsia="Calibri" w:hAnsi="Times New Roman" w:cs="Times New Roman"/>
          <w:sz w:val="24"/>
          <w:szCs w:val="24"/>
        </w:rPr>
        <w:t>|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0E1655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22778F" w:rsidRPr="00E12DD5" w:rsidRDefault="0022778F" w:rsidP="0022778F">
      <w:pPr>
        <w:tabs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Сфера деятельности </w:t>
      </w:r>
      <w:r w:rsidRPr="000E1655">
        <w:rPr>
          <w:rFonts w:ascii="Times New Roman" w:eastAsia="Calibri" w:hAnsi="Times New Roman" w:cs="Times New Roman"/>
          <w:sz w:val="24"/>
          <w:szCs w:val="24"/>
        </w:rPr>
        <w:t>|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0E1655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E12DD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22778F" w:rsidRDefault="0022778F" w:rsidP="0022778F">
      <w:pPr>
        <w:tabs>
          <w:tab w:val="left" w:pos="993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Адрес </w:t>
      </w:r>
      <w:r w:rsidRPr="000E1655">
        <w:rPr>
          <w:rFonts w:ascii="Times New Roman" w:eastAsia="Calibri" w:hAnsi="Times New Roman" w:cs="Times New Roman"/>
          <w:sz w:val="24"/>
          <w:szCs w:val="24"/>
        </w:rPr>
        <w:t>|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0E1655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E12DD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22778F" w:rsidRPr="0022778F" w:rsidRDefault="0022778F" w:rsidP="0022778F">
      <w:pPr>
        <w:rPr>
          <w:rFonts w:ascii="Times New Roman" w:eastAsia="Calibri" w:hAnsi="Times New Roman" w:cs="Times New Roman"/>
          <w:sz w:val="24"/>
          <w:szCs w:val="24"/>
        </w:rPr>
      </w:pPr>
      <w:r w:rsidRPr="000E1655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. </w:t>
      </w:r>
      <w:r w:rsidRPr="000E1655">
        <w:rPr>
          <w:rFonts w:ascii="Times New Roman" w:eastAsia="Calibri" w:hAnsi="Times New Roman" w:cs="Times New Roman"/>
          <w:sz w:val="24"/>
          <w:szCs w:val="24"/>
        </w:rPr>
        <w:t>|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Pr="000E1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0E1655">
        <w:rPr>
          <w:rFonts w:ascii="Times New Roman" w:eastAsia="Calibri" w:hAnsi="Times New Roman" w:cs="Times New Roman"/>
          <w:sz w:val="24"/>
          <w:szCs w:val="24"/>
        </w:rPr>
        <w:t xml:space="preserve"> |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 </w:t>
      </w:r>
      <w:r w:rsidRPr="000E1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Pr="000E1655">
        <w:rPr>
          <w:rFonts w:ascii="Times New Roman" w:eastAsia="Calibri" w:hAnsi="Times New Roman" w:cs="Times New Roman"/>
          <w:sz w:val="24"/>
          <w:szCs w:val="24"/>
        </w:rPr>
        <w:t>|__________________</w:t>
      </w:r>
    </w:p>
    <w:p w:rsidR="002C3F72" w:rsidRPr="000E1655" w:rsidRDefault="002C3F72" w:rsidP="0022778F">
      <w:pPr>
        <w:rPr>
          <w:rFonts w:ascii="Times New Roman" w:eastAsia="Calibri" w:hAnsi="Times New Roman" w:cs="Times New Roman"/>
          <w:sz w:val="24"/>
          <w:szCs w:val="24"/>
        </w:rPr>
      </w:pPr>
    </w:p>
    <w:p w:rsidR="002C3F72" w:rsidRPr="002C3F72" w:rsidRDefault="002C3F72" w:rsidP="002C3F7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C3F72" w:rsidRPr="00CE2EC1" w:rsidRDefault="002C3F72" w:rsidP="002C3F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2EC1">
        <w:rPr>
          <w:rFonts w:ascii="Times New Roman" w:hAnsi="Times New Roman" w:cs="Times New Roman"/>
          <w:sz w:val="24"/>
          <w:szCs w:val="24"/>
        </w:rPr>
        <w:t>Оргкомитет Конференции:</w:t>
      </w:r>
    </w:p>
    <w:p w:rsidR="00AC1FA1" w:rsidRPr="00CE2EC1" w:rsidRDefault="00AC1FA1" w:rsidP="00AC1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E2EC1">
          <w:rPr>
            <w:rStyle w:val="a6"/>
            <w:rFonts w:ascii="Times New Roman" w:hAnsi="Times New Roman" w:cs="Times New Roman"/>
            <w:sz w:val="24"/>
            <w:szCs w:val="24"/>
          </w:rPr>
          <w:t>SiberianTract@erintek.ru</w:t>
        </w:r>
      </w:hyperlink>
      <w:r w:rsidRPr="00CE2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3F72" w:rsidRPr="00CE2EC1" w:rsidRDefault="002C3F72" w:rsidP="002C3F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2EC1">
        <w:rPr>
          <w:rFonts w:ascii="Times New Roman" w:hAnsi="Times New Roman" w:cs="Times New Roman"/>
          <w:sz w:val="24"/>
          <w:szCs w:val="24"/>
        </w:rPr>
        <w:t xml:space="preserve">тел. </w:t>
      </w:r>
      <w:proofErr w:type="spellStart"/>
      <w:r w:rsidRPr="00CE2EC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2EC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E2EC1"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 w:rsidRPr="00CE2EC1">
        <w:rPr>
          <w:rFonts w:ascii="Times New Roman" w:hAnsi="Times New Roman" w:cs="Times New Roman"/>
          <w:sz w:val="24"/>
          <w:szCs w:val="24"/>
        </w:rPr>
        <w:t xml:space="preserve"> +7 913 536-48-99,  г.</w:t>
      </w:r>
      <w:r w:rsidR="00AC1FA1">
        <w:rPr>
          <w:rFonts w:ascii="Times New Roman" w:hAnsi="Times New Roman" w:cs="Times New Roman"/>
          <w:sz w:val="24"/>
          <w:szCs w:val="24"/>
        </w:rPr>
        <w:t xml:space="preserve"> </w:t>
      </w:r>
      <w:r w:rsidRPr="00CE2EC1">
        <w:rPr>
          <w:rFonts w:ascii="Times New Roman" w:hAnsi="Times New Roman" w:cs="Times New Roman"/>
          <w:sz w:val="24"/>
          <w:szCs w:val="24"/>
        </w:rPr>
        <w:t>Москва +7 495 230-70-55</w:t>
      </w:r>
    </w:p>
    <w:p w:rsidR="0022778F" w:rsidRPr="00AC1FA1" w:rsidRDefault="00AC1FA1" w:rsidP="002C3F72">
      <w:pPr>
        <w:tabs>
          <w:tab w:val="left" w:pos="1063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22778F" w:rsidRPr="00AC1FA1" w:rsidSect="00D70736">
      <w:pgSz w:w="11906" w:h="16838"/>
      <w:pgMar w:top="142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6BF"/>
    <w:multiLevelType w:val="hybridMultilevel"/>
    <w:tmpl w:val="DA28ADF0"/>
    <w:lvl w:ilvl="0" w:tplc="0419000F">
      <w:start w:val="1"/>
      <w:numFmt w:val="decimal"/>
      <w:lvlText w:val="%1."/>
      <w:lvlJc w:val="left"/>
      <w:pPr>
        <w:ind w:left="1993" w:hanging="360"/>
      </w:p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">
    <w:nsid w:val="0A9819EA"/>
    <w:multiLevelType w:val="hybridMultilevel"/>
    <w:tmpl w:val="414EBAEC"/>
    <w:lvl w:ilvl="0" w:tplc="A08A399A">
      <w:start w:val="1"/>
      <w:numFmt w:val="decimal"/>
      <w:lvlText w:val="%1."/>
      <w:lvlJc w:val="left"/>
      <w:pPr>
        <w:ind w:left="198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">
    <w:nsid w:val="0D8F5F2A"/>
    <w:multiLevelType w:val="hybridMultilevel"/>
    <w:tmpl w:val="260C2350"/>
    <w:lvl w:ilvl="0" w:tplc="0419000F">
      <w:start w:val="1"/>
      <w:numFmt w:val="decimal"/>
      <w:lvlText w:val="%1."/>
      <w:lvlJc w:val="left"/>
      <w:pPr>
        <w:ind w:left="1993" w:hanging="360"/>
      </w:p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">
    <w:nsid w:val="1B636432"/>
    <w:multiLevelType w:val="hybridMultilevel"/>
    <w:tmpl w:val="89F03692"/>
    <w:lvl w:ilvl="0" w:tplc="CC0A27D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22EC6D22"/>
    <w:multiLevelType w:val="hybridMultilevel"/>
    <w:tmpl w:val="EBA4BB46"/>
    <w:lvl w:ilvl="0" w:tplc="A08A399A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>
    <w:nsid w:val="368C5213"/>
    <w:multiLevelType w:val="hybridMultilevel"/>
    <w:tmpl w:val="B260863A"/>
    <w:lvl w:ilvl="0" w:tplc="0419000F">
      <w:start w:val="1"/>
      <w:numFmt w:val="decimal"/>
      <w:lvlText w:val="%1."/>
      <w:lvlJc w:val="left"/>
      <w:pPr>
        <w:ind w:left="1993" w:hanging="360"/>
      </w:p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6">
    <w:nsid w:val="3A6D1E68"/>
    <w:multiLevelType w:val="hybridMultilevel"/>
    <w:tmpl w:val="6BB8EE74"/>
    <w:lvl w:ilvl="0" w:tplc="041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7">
    <w:nsid w:val="3BCA7429"/>
    <w:multiLevelType w:val="hybridMultilevel"/>
    <w:tmpl w:val="14E02B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D5B6B7E"/>
    <w:multiLevelType w:val="hybridMultilevel"/>
    <w:tmpl w:val="3594FF98"/>
    <w:lvl w:ilvl="0" w:tplc="A08A399A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>
    <w:nsid w:val="54AD2D4F"/>
    <w:multiLevelType w:val="hybridMultilevel"/>
    <w:tmpl w:val="8ADCB2B8"/>
    <w:lvl w:ilvl="0" w:tplc="A68487D6">
      <w:start w:val="3"/>
      <w:numFmt w:val="bullet"/>
      <w:lvlText w:val="•"/>
      <w:lvlJc w:val="left"/>
      <w:pPr>
        <w:ind w:left="16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58AD205D"/>
    <w:multiLevelType w:val="hybridMultilevel"/>
    <w:tmpl w:val="A878737A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1">
    <w:nsid w:val="5E6A4658"/>
    <w:multiLevelType w:val="hybridMultilevel"/>
    <w:tmpl w:val="A954AEB8"/>
    <w:lvl w:ilvl="0" w:tplc="A08A399A">
      <w:start w:val="1"/>
      <w:numFmt w:val="decimal"/>
      <w:lvlText w:val="%1."/>
      <w:lvlJc w:val="left"/>
      <w:pPr>
        <w:ind w:left="396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2">
    <w:nsid w:val="608639D0"/>
    <w:multiLevelType w:val="hybridMultilevel"/>
    <w:tmpl w:val="3488B21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1D67846"/>
    <w:multiLevelType w:val="hybridMultilevel"/>
    <w:tmpl w:val="B1769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A393407"/>
    <w:multiLevelType w:val="hybridMultilevel"/>
    <w:tmpl w:val="B7C0E7BA"/>
    <w:lvl w:ilvl="0" w:tplc="53D4710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B4"/>
    <w:rsid w:val="000028D7"/>
    <w:rsid w:val="00012AAE"/>
    <w:rsid w:val="00016674"/>
    <w:rsid w:val="000176BD"/>
    <w:rsid w:val="00021201"/>
    <w:rsid w:val="000236B5"/>
    <w:rsid w:val="00023CC2"/>
    <w:rsid w:val="000256DE"/>
    <w:rsid w:val="0004600B"/>
    <w:rsid w:val="00052093"/>
    <w:rsid w:val="000549BA"/>
    <w:rsid w:val="000608B3"/>
    <w:rsid w:val="000675CC"/>
    <w:rsid w:val="0007599B"/>
    <w:rsid w:val="00075CC6"/>
    <w:rsid w:val="00076AA6"/>
    <w:rsid w:val="000859ED"/>
    <w:rsid w:val="00090DAB"/>
    <w:rsid w:val="000A08FB"/>
    <w:rsid w:val="000A16FE"/>
    <w:rsid w:val="000A4DA1"/>
    <w:rsid w:val="000C2613"/>
    <w:rsid w:val="000C5FA1"/>
    <w:rsid w:val="000D3114"/>
    <w:rsid w:val="000E10F1"/>
    <w:rsid w:val="000E1655"/>
    <w:rsid w:val="000E412D"/>
    <w:rsid w:val="000F18D6"/>
    <w:rsid w:val="000F26CC"/>
    <w:rsid w:val="00111FAF"/>
    <w:rsid w:val="00114BBF"/>
    <w:rsid w:val="001223EE"/>
    <w:rsid w:val="001262AB"/>
    <w:rsid w:val="001421AD"/>
    <w:rsid w:val="00144305"/>
    <w:rsid w:val="00164ECE"/>
    <w:rsid w:val="0017053C"/>
    <w:rsid w:val="001709E2"/>
    <w:rsid w:val="001721FC"/>
    <w:rsid w:val="00183B76"/>
    <w:rsid w:val="001918F2"/>
    <w:rsid w:val="001A3789"/>
    <w:rsid w:val="001A3A23"/>
    <w:rsid w:val="001A6EBC"/>
    <w:rsid w:val="001C1533"/>
    <w:rsid w:val="001C6709"/>
    <w:rsid w:val="001D0471"/>
    <w:rsid w:val="001D1A73"/>
    <w:rsid w:val="001E4003"/>
    <w:rsid w:val="001E7A1C"/>
    <w:rsid w:val="001F2C72"/>
    <w:rsid w:val="00207452"/>
    <w:rsid w:val="00211146"/>
    <w:rsid w:val="00213253"/>
    <w:rsid w:val="002227F6"/>
    <w:rsid w:val="0022433E"/>
    <w:rsid w:val="0022778F"/>
    <w:rsid w:val="00234923"/>
    <w:rsid w:val="002457DA"/>
    <w:rsid w:val="002508A7"/>
    <w:rsid w:val="00252144"/>
    <w:rsid w:val="00256B4D"/>
    <w:rsid w:val="00263DD9"/>
    <w:rsid w:val="00270192"/>
    <w:rsid w:val="00285693"/>
    <w:rsid w:val="00286F41"/>
    <w:rsid w:val="002908A5"/>
    <w:rsid w:val="00291A2C"/>
    <w:rsid w:val="002A3903"/>
    <w:rsid w:val="002A5314"/>
    <w:rsid w:val="002B2722"/>
    <w:rsid w:val="002B31C4"/>
    <w:rsid w:val="002B3553"/>
    <w:rsid w:val="002B4DD0"/>
    <w:rsid w:val="002C0259"/>
    <w:rsid w:val="002C3F72"/>
    <w:rsid w:val="002C492F"/>
    <w:rsid w:val="002D0025"/>
    <w:rsid w:val="002D273B"/>
    <w:rsid w:val="002D4067"/>
    <w:rsid w:val="002D5B66"/>
    <w:rsid w:val="002E5F51"/>
    <w:rsid w:val="002F0E51"/>
    <w:rsid w:val="002F550D"/>
    <w:rsid w:val="00325D70"/>
    <w:rsid w:val="00326F6A"/>
    <w:rsid w:val="00331613"/>
    <w:rsid w:val="00332044"/>
    <w:rsid w:val="0033404E"/>
    <w:rsid w:val="003344CA"/>
    <w:rsid w:val="003412FE"/>
    <w:rsid w:val="00342314"/>
    <w:rsid w:val="00362F54"/>
    <w:rsid w:val="003666C6"/>
    <w:rsid w:val="00377D09"/>
    <w:rsid w:val="00382CC2"/>
    <w:rsid w:val="00387D80"/>
    <w:rsid w:val="00390C18"/>
    <w:rsid w:val="00392E53"/>
    <w:rsid w:val="003A0F14"/>
    <w:rsid w:val="003B312A"/>
    <w:rsid w:val="003C5C74"/>
    <w:rsid w:val="003E0207"/>
    <w:rsid w:val="003E1D52"/>
    <w:rsid w:val="003E43C2"/>
    <w:rsid w:val="003F471D"/>
    <w:rsid w:val="00415802"/>
    <w:rsid w:val="004215CC"/>
    <w:rsid w:val="00422275"/>
    <w:rsid w:val="0042285C"/>
    <w:rsid w:val="004252E3"/>
    <w:rsid w:val="004300F5"/>
    <w:rsid w:val="00430290"/>
    <w:rsid w:val="00432264"/>
    <w:rsid w:val="00451A54"/>
    <w:rsid w:val="0046025D"/>
    <w:rsid w:val="0046739C"/>
    <w:rsid w:val="00472A39"/>
    <w:rsid w:val="004738DD"/>
    <w:rsid w:val="004757B2"/>
    <w:rsid w:val="00480A4C"/>
    <w:rsid w:val="0048169E"/>
    <w:rsid w:val="00482F97"/>
    <w:rsid w:val="00490AD4"/>
    <w:rsid w:val="00494CCC"/>
    <w:rsid w:val="004A0BD0"/>
    <w:rsid w:val="004A19AD"/>
    <w:rsid w:val="004A5149"/>
    <w:rsid w:val="004A6201"/>
    <w:rsid w:val="004A663C"/>
    <w:rsid w:val="004B41ED"/>
    <w:rsid w:val="004C4BF4"/>
    <w:rsid w:val="004E5774"/>
    <w:rsid w:val="004F2A21"/>
    <w:rsid w:val="004F2BCB"/>
    <w:rsid w:val="004F2ED7"/>
    <w:rsid w:val="004F77F4"/>
    <w:rsid w:val="00501D82"/>
    <w:rsid w:val="005126EB"/>
    <w:rsid w:val="00517703"/>
    <w:rsid w:val="0052145E"/>
    <w:rsid w:val="0052403C"/>
    <w:rsid w:val="005310B5"/>
    <w:rsid w:val="005313C9"/>
    <w:rsid w:val="00531B8B"/>
    <w:rsid w:val="005343AA"/>
    <w:rsid w:val="00541EBF"/>
    <w:rsid w:val="00552D1D"/>
    <w:rsid w:val="00564E32"/>
    <w:rsid w:val="0057481D"/>
    <w:rsid w:val="00576204"/>
    <w:rsid w:val="005772B2"/>
    <w:rsid w:val="00583541"/>
    <w:rsid w:val="00585147"/>
    <w:rsid w:val="00585C7C"/>
    <w:rsid w:val="005B05DF"/>
    <w:rsid w:val="005C77FC"/>
    <w:rsid w:val="005C7B51"/>
    <w:rsid w:val="005D3D35"/>
    <w:rsid w:val="005E309E"/>
    <w:rsid w:val="005E3617"/>
    <w:rsid w:val="005E3A8C"/>
    <w:rsid w:val="005F21D0"/>
    <w:rsid w:val="005F5011"/>
    <w:rsid w:val="00607061"/>
    <w:rsid w:val="00610EEF"/>
    <w:rsid w:val="00613D8E"/>
    <w:rsid w:val="00617FD9"/>
    <w:rsid w:val="00621329"/>
    <w:rsid w:val="00623755"/>
    <w:rsid w:val="00625571"/>
    <w:rsid w:val="00631A22"/>
    <w:rsid w:val="00641337"/>
    <w:rsid w:val="0064697B"/>
    <w:rsid w:val="00655404"/>
    <w:rsid w:val="0066638B"/>
    <w:rsid w:val="00670A07"/>
    <w:rsid w:val="00671401"/>
    <w:rsid w:val="006836F0"/>
    <w:rsid w:val="006873F8"/>
    <w:rsid w:val="00690B4E"/>
    <w:rsid w:val="00695200"/>
    <w:rsid w:val="00697041"/>
    <w:rsid w:val="006A03AE"/>
    <w:rsid w:val="006B295A"/>
    <w:rsid w:val="006B2A03"/>
    <w:rsid w:val="006B3971"/>
    <w:rsid w:val="006B6983"/>
    <w:rsid w:val="006C28A4"/>
    <w:rsid w:val="006C400D"/>
    <w:rsid w:val="006E26E9"/>
    <w:rsid w:val="006F0A73"/>
    <w:rsid w:val="00706441"/>
    <w:rsid w:val="00716A19"/>
    <w:rsid w:val="0072454F"/>
    <w:rsid w:val="00732A88"/>
    <w:rsid w:val="0073527D"/>
    <w:rsid w:val="007365D0"/>
    <w:rsid w:val="007415F8"/>
    <w:rsid w:val="00753728"/>
    <w:rsid w:val="00757EB0"/>
    <w:rsid w:val="007651D4"/>
    <w:rsid w:val="00765856"/>
    <w:rsid w:val="00780E3F"/>
    <w:rsid w:val="00785F93"/>
    <w:rsid w:val="007872CE"/>
    <w:rsid w:val="007940F6"/>
    <w:rsid w:val="007942A6"/>
    <w:rsid w:val="00794E54"/>
    <w:rsid w:val="007973EF"/>
    <w:rsid w:val="007A60B0"/>
    <w:rsid w:val="007A74AA"/>
    <w:rsid w:val="007D1C08"/>
    <w:rsid w:val="007F259A"/>
    <w:rsid w:val="00802C30"/>
    <w:rsid w:val="008116A1"/>
    <w:rsid w:val="008127C5"/>
    <w:rsid w:val="00812EC1"/>
    <w:rsid w:val="00833D3F"/>
    <w:rsid w:val="0083430C"/>
    <w:rsid w:val="00835B9A"/>
    <w:rsid w:val="00847340"/>
    <w:rsid w:val="00852AF0"/>
    <w:rsid w:val="00864645"/>
    <w:rsid w:val="00865D7F"/>
    <w:rsid w:val="00871202"/>
    <w:rsid w:val="00874B78"/>
    <w:rsid w:val="00876D9A"/>
    <w:rsid w:val="00891F99"/>
    <w:rsid w:val="00891FBD"/>
    <w:rsid w:val="008A14B2"/>
    <w:rsid w:val="008A3BF8"/>
    <w:rsid w:val="008B3A8D"/>
    <w:rsid w:val="008B5CD7"/>
    <w:rsid w:val="008B672C"/>
    <w:rsid w:val="008C3920"/>
    <w:rsid w:val="008C3D85"/>
    <w:rsid w:val="008D4995"/>
    <w:rsid w:val="008D5C79"/>
    <w:rsid w:val="008E1852"/>
    <w:rsid w:val="008E2351"/>
    <w:rsid w:val="008E6CDE"/>
    <w:rsid w:val="008F321A"/>
    <w:rsid w:val="00913291"/>
    <w:rsid w:val="0091354C"/>
    <w:rsid w:val="00916366"/>
    <w:rsid w:val="00932A53"/>
    <w:rsid w:val="00934DE3"/>
    <w:rsid w:val="009363E9"/>
    <w:rsid w:val="00943342"/>
    <w:rsid w:val="0096074E"/>
    <w:rsid w:val="00974135"/>
    <w:rsid w:val="00994D3D"/>
    <w:rsid w:val="009B0851"/>
    <w:rsid w:val="009B2F58"/>
    <w:rsid w:val="009C73EF"/>
    <w:rsid w:val="009D0D3A"/>
    <w:rsid w:val="009D1254"/>
    <w:rsid w:val="009D4E29"/>
    <w:rsid w:val="009D757F"/>
    <w:rsid w:val="009F2962"/>
    <w:rsid w:val="00A10484"/>
    <w:rsid w:val="00A31932"/>
    <w:rsid w:val="00A31AB4"/>
    <w:rsid w:val="00A44FDE"/>
    <w:rsid w:val="00A50616"/>
    <w:rsid w:val="00A56831"/>
    <w:rsid w:val="00A66673"/>
    <w:rsid w:val="00A7103C"/>
    <w:rsid w:val="00A75A0F"/>
    <w:rsid w:val="00A7710D"/>
    <w:rsid w:val="00A87038"/>
    <w:rsid w:val="00A91C20"/>
    <w:rsid w:val="00A922B9"/>
    <w:rsid w:val="00A93FDD"/>
    <w:rsid w:val="00AC1FA1"/>
    <w:rsid w:val="00AC4DC5"/>
    <w:rsid w:val="00AD704E"/>
    <w:rsid w:val="00AE5014"/>
    <w:rsid w:val="00B02539"/>
    <w:rsid w:val="00B10B2E"/>
    <w:rsid w:val="00B12C92"/>
    <w:rsid w:val="00B139D0"/>
    <w:rsid w:val="00B17816"/>
    <w:rsid w:val="00B17CF5"/>
    <w:rsid w:val="00B208CF"/>
    <w:rsid w:val="00B21319"/>
    <w:rsid w:val="00B25BAB"/>
    <w:rsid w:val="00B26DA3"/>
    <w:rsid w:val="00B41A3D"/>
    <w:rsid w:val="00B5663F"/>
    <w:rsid w:val="00B611E7"/>
    <w:rsid w:val="00B67B6A"/>
    <w:rsid w:val="00B77262"/>
    <w:rsid w:val="00B8359B"/>
    <w:rsid w:val="00B84AAD"/>
    <w:rsid w:val="00B853EB"/>
    <w:rsid w:val="00B86672"/>
    <w:rsid w:val="00BB5AFE"/>
    <w:rsid w:val="00BD138D"/>
    <w:rsid w:val="00BD1DDB"/>
    <w:rsid w:val="00BD54C3"/>
    <w:rsid w:val="00BE044D"/>
    <w:rsid w:val="00BE4A77"/>
    <w:rsid w:val="00BE6DDA"/>
    <w:rsid w:val="00BF16B8"/>
    <w:rsid w:val="00BF2CC3"/>
    <w:rsid w:val="00BF6AB8"/>
    <w:rsid w:val="00C1078D"/>
    <w:rsid w:val="00C13DE4"/>
    <w:rsid w:val="00C14C82"/>
    <w:rsid w:val="00C2460D"/>
    <w:rsid w:val="00C37669"/>
    <w:rsid w:val="00C42351"/>
    <w:rsid w:val="00C42AB1"/>
    <w:rsid w:val="00C460B8"/>
    <w:rsid w:val="00C5404E"/>
    <w:rsid w:val="00C612E2"/>
    <w:rsid w:val="00C6313C"/>
    <w:rsid w:val="00C66CC3"/>
    <w:rsid w:val="00C708EE"/>
    <w:rsid w:val="00C72F1E"/>
    <w:rsid w:val="00C85221"/>
    <w:rsid w:val="00C92794"/>
    <w:rsid w:val="00CA07D0"/>
    <w:rsid w:val="00CA12DA"/>
    <w:rsid w:val="00CA2521"/>
    <w:rsid w:val="00CA5BF4"/>
    <w:rsid w:val="00CA7050"/>
    <w:rsid w:val="00CC053C"/>
    <w:rsid w:val="00CC6A08"/>
    <w:rsid w:val="00CD2899"/>
    <w:rsid w:val="00CD6C2E"/>
    <w:rsid w:val="00CD7762"/>
    <w:rsid w:val="00CE2EC1"/>
    <w:rsid w:val="00CE6345"/>
    <w:rsid w:val="00CE6C79"/>
    <w:rsid w:val="00CF1BD8"/>
    <w:rsid w:val="00CF457E"/>
    <w:rsid w:val="00D00824"/>
    <w:rsid w:val="00D01D9D"/>
    <w:rsid w:val="00D05518"/>
    <w:rsid w:val="00D0610C"/>
    <w:rsid w:val="00D07951"/>
    <w:rsid w:val="00D16D36"/>
    <w:rsid w:val="00D20550"/>
    <w:rsid w:val="00D22291"/>
    <w:rsid w:val="00D418D6"/>
    <w:rsid w:val="00D44EB9"/>
    <w:rsid w:val="00D473B8"/>
    <w:rsid w:val="00D67A74"/>
    <w:rsid w:val="00D70736"/>
    <w:rsid w:val="00D70930"/>
    <w:rsid w:val="00D931F7"/>
    <w:rsid w:val="00D93AB4"/>
    <w:rsid w:val="00DA4293"/>
    <w:rsid w:val="00DA5D36"/>
    <w:rsid w:val="00DB0E89"/>
    <w:rsid w:val="00DB3604"/>
    <w:rsid w:val="00DB404F"/>
    <w:rsid w:val="00DB50B0"/>
    <w:rsid w:val="00DC04D0"/>
    <w:rsid w:val="00DC46CF"/>
    <w:rsid w:val="00DC46E0"/>
    <w:rsid w:val="00DC6760"/>
    <w:rsid w:val="00DD15B1"/>
    <w:rsid w:val="00DE580D"/>
    <w:rsid w:val="00DE6103"/>
    <w:rsid w:val="00DF09C5"/>
    <w:rsid w:val="00DF48B8"/>
    <w:rsid w:val="00DF4B75"/>
    <w:rsid w:val="00E03434"/>
    <w:rsid w:val="00E0540C"/>
    <w:rsid w:val="00E070E3"/>
    <w:rsid w:val="00E07F25"/>
    <w:rsid w:val="00E10B2B"/>
    <w:rsid w:val="00E12DD5"/>
    <w:rsid w:val="00E214D0"/>
    <w:rsid w:val="00E23D0F"/>
    <w:rsid w:val="00E27841"/>
    <w:rsid w:val="00E60C0B"/>
    <w:rsid w:val="00E642D3"/>
    <w:rsid w:val="00E70501"/>
    <w:rsid w:val="00E72D03"/>
    <w:rsid w:val="00E81666"/>
    <w:rsid w:val="00E82433"/>
    <w:rsid w:val="00E9254A"/>
    <w:rsid w:val="00EA5134"/>
    <w:rsid w:val="00EA5545"/>
    <w:rsid w:val="00EB17EB"/>
    <w:rsid w:val="00EB3CE9"/>
    <w:rsid w:val="00EF53C0"/>
    <w:rsid w:val="00F00017"/>
    <w:rsid w:val="00F07D8C"/>
    <w:rsid w:val="00F16CFC"/>
    <w:rsid w:val="00F2413A"/>
    <w:rsid w:val="00F31DE1"/>
    <w:rsid w:val="00F331BA"/>
    <w:rsid w:val="00F37052"/>
    <w:rsid w:val="00F44124"/>
    <w:rsid w:val="00F47E5A"/>
    <w:rsid w:val="00F565E1"/>
    <w:rsid w:val="00F6049C"/>
    <w:rsid w:val="00F6304C"/>
    <w:rsid w:val="00F70AC9"/>
    <w:rsid w:val="00F74F38"/>
    <w:rsid w:val="00F81198"/>
    <w:rsid w:val="00F81861"/>
    <w:rsid w:val="00F92DFF"/>
    <w:rsid w:val="00F94F5A"/>
    <w:rsid w:val="00FA2050"/>
    <w:rsid w:val="00FB5F7E"/>
    <w:rsid w:val="00FC2533"/>
    <w:rsid w:val="00FC2574"/>
    <w:rsid w:val="00FC6147"/>
    <w:rsid w:val="00FD25F8"/>
    <w:rsid w:val="00FD4E99"/>
    <w:rsid w:val="00FE40B6"/>
    <w:rsid w:val="00FE6174"/>
    <w:rsid w:val="00FE6A3F"/>
    <w:rsid w:val="00FF0594"/>
    <w:rsid w:val="00FF1442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3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2794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973EF"/>
  </w:style>
  <w:style w:type="character" w:customStyle="1" w:styleId="apple-converted-space">
    <w:name w:val="apple-converted-space"/>
    <w:basedOn w:val="a0"/>
    <w:rsid w:val="007973EF"/>
  </w:style>
  <w:style w:type="paragraph" w:styleId="a7">
    <w:name w:val="List Paragraph"/>
    <w:basedOn w:val="a"/>
    <w:uiPriority w:val="34"/>
    <w:qFormat/>
    <w:rsid w:val="00BE6DDA"/>
    <w:pPr>
      <w:ind w:left="720"/>
      <w:contextualSpacing/>
    </w:pPr>
  </w:style>
  <w:style w:type="character" w:customStyle="1" w:styleId="fontstyle01">
    <w:name w:val="fontstyle01"/>
    <w:basedOn w:val="a0"/>
    <w:rsid w:val="00D473B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3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2794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973EF"/>
  </w:style>
  <w:style w:type="character" w:customStyle="1" w:styleId="apple-converted-space">
    <w:name w:val="apple-converted-space"/>
    <w:basedOn w:val="a0"/>
    <w:rsid w:val="007973EF"/>
  </w:style>
  <w:style w:type="paragraph" w:styleId="a7">
    <w:name w:val="List Paragraph"/>
    <w:basedOn w:val="a"/>
    <w:uiPriority w:val="34"/>
    <w:qFormat/>
    <w:rsid w:val="00BE6DDA"/>
    <w:pPr>
      <w:ind w:left="720"/>
      <w:contextualSpacing/>
    </w:pPr>
  </w:style>
  <w:style w:type="character" w:customStyle="1" w:styleId="fontstyle01">
    <w:name w:val="fontstyle01"/>
    <w:basedOn w:val="a0"/>
    <w:rsid w:val="00D473B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31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6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erianTract@erinte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A304-ADE3-449F-9BB8-C6DF811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ША</dc:creator>
  <cp:lastModifiedBy>Erintek</cp:lastModifiedBy>
  <cp:revision>398</cp:revision>
  <cp:lastPrinted>2017-02-20T15:47:00Z</cp:lastPrinted>
  <dcterms:created xsi:type="dcterms:W3CDTF">2014-08-12T07:33:00Z</dcterms:created>
  <dcterms:modified xsi:type="dcterms:W3CDTF">2017-05-08T11:18:00Z</dcterms:modified>
</cp:coreProperties>
</file>